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67CA" w14:textId="77777777" w:rsidR="006F3BF4" w:rsidRPr="006F3BF4" w:rsidRDefault="006F3BF4" w:rsidP="006F3BF4">
      <w:pPr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222. НЕКА БЪДА С КОРЕНИ</w:t>
      </w:r>
    </w:p>
    <w:p w14:paraId="40E3A56C" w14:textId="77777777" w:rsidR="006F3BF4" w:rsidRPr="006F3BF4" w:rsidRDefault="006F3BF4" w:rsidP="006F3BF4">
      <w:pPr>
        <w:rPr>
          <w:rFonts w:ascii="Arial" w:hAnsi="Arial" w:cs="Arial"/>
          <w:b/>
          <w:sz w:val="28"/>
          <w:lang w:val="bg-BG"/>
        </w:rPr>
      </w:pPr>
      <w:bookmarkStart w:id="0" w:name="_GoBack"/>
      <w:bookmarkEnd w:id="0"/>
    </w:p>
    <w:p w14:paraId="784DEF6E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НЕКА БЪДА С КОРЕНИ</w:t>
      </w:r>
    </w:p>
    <w:p w14:paraId="60E74EF0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ДЪЛБОКИ В ТЕБ,</w:t>
      </w:r>
    </w:p>
    <w:p w14:paraId="24CC3052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 xml:space="preserve">НЕПОКЛАТИМ И НЕСЛОМИМ, </w:t>
      </w:r>
    </w:p>
    <w:p w14:paraId="4866792E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 xml:space="preserve">С КОРЕНИ </w:t>
      </w:r>
    </w:p>
    <w:p w14:paraId="1E43A6D1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ДЪЛБОКИ В ТЕБ, ИСУС.</w:t>
      </w:r>
    </w:p>
    <w:p w14:paraId="24634FE2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 xml:space="preserve"> </w:t>
      </w:r>
    </w:p>
    <w:p w14:paraId="10FC4E2C" w14:textId="77777777" w:rsidR="006F3BF4" w:rsidRDefault="006F3BF4" w:rsidP="006F3BF4">
      <w:pPr>
        <w:spacing w:after="0"/>
        <w:ind w:left="72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 xml:space="preserve">О-О, ДА, </w:t>
      </w:r>
    </w:p>
    <w:p w14:paraId="3A4FA2E2" w14:textId="77777777" w:rsidR="006F3BF4" w:rsidRPr="006F3BF4" w:rsidRDefault="006F3BF4" w:rsidP="006F3BF4">
      <w:pPr>
        <w:spacing w:after="0"/>
        <w:ind w:left="72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 xml:space="preserve">НЕКА СЪМ КАТО ДЪРВО </w:t>
      </w:r>
    </w:p>
    <w:p w14:paraId="1C289B16" w14:textId="77777777" w:rsidR="006F3BF4" w:rsidRPr="006F3BF4" w:rsidRDefault="006F3BF4" w:rsidP="006F3BF4">
      <w:pPr>
        <w:spacing w:after="0"/>
        <w:ind w:left="72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ПРИ ЖИВОТВОРНИТЕ ВОДИ</w:t>
      </w:r>
    </w:p>
    <w:p w14:paraId="5CD24C72" w14:textId="77777777" w:rsidR="006F3BF4" w:rsidRPr="006F3BF4" w:rsidRDefault="006F3BF4" w:rsidP="006F3BF4">
      <w:pPr>
        <w:spacing w:after="0"/>
        <w:ind w:left="72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НА ТВОЙТЕ ПОТОЦИ.</w:t>
      </w:r>
    </w:p>
    <w:p w14:paraId="0ACB86C3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</w:p>
    <w:p w14:paraId="3CFD960C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ЧУВСТВАМ ВЯТЪР ОТ ЛЮБОВ,</w:t>
      </w:r>
    </w:p>
    <w:p w14:paraId="67720E78" w14:textId="77777777" w:rsidR="006F3BF4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ИДВА МОЩНИЯТ ДЪЖД</w:t>
      </w:r>
    </w:p>
    <w:p w14:paraId="1DA1EFB5" w14:textId="77777777" w:rsid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АЗ ЩЕ БЪДА ЗАЛЯТ</w:t>
      </w:r>
    </w:p>
    <w:p w14:paraId="6875AB9F" w14:textId="77777777" w:rsidR="00D152CE" w:rsidRPr="006F3BF4" w:rsidRDefault="006F3BF4" w:rsidP="006F3BF4">
      <w:pPr>
        <w:spacing w:after="0"/>
        <w:rPr>
          <w:rFonts w:ascii="Arial" w:hAnsi="Arial" w:cs="Arial"/>
          <w:b/>
          <w:sz w:val="60"/>
          <w:szCs w:val="60"/>
          <w:lang w:val="bg-BG"/>
        </w:rPr>
      </w:pPr>
      <w:r w:rsidRPr="006F3BF4">
        <w:rPr>
          <w:rFonts w:ascii="Arial" w:hAnsi="Arial" w:cs="Arial"/>
          <w:b/>
          <w:sz w:val="60"/>
          <w:szCs w:val="60"/>
          <w:lang w:val="bg-BG"/>
        </w:rPr>
        <w:t>ОТ ТВОЯ ДУХ.</w:t>
      </w:r>
    </w:p>
    <w:sectPr w:rsidR="00D152CE" w:rsidRPr="006F3BF4" w:rsidSect="006F3B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F4"/>
    <w:rsid w:val="006F3BF4"/>
    <w:rsid w:val="00D1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D4B0"/>
  <w15:chartTrackingRefBased/>
  <w15:docId w15:val="{3BFD0694-B090-461B-A08B-8D45758A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23CF-CB0C-467F-B757-EDD5409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Simeon Krastev</cp:lastModifiedBy>
  <cp:revision>1</cp:revision>
  <dcterms:created xsi:type="dcterms:W3CDTF">2017-09-03T05:22:00Z</dcterms:created>
  <dcterms:modified xsi:type="dcterms:W3CDTF">2017-09-03T05:35:00Z</dcterms:modified>
</cp:coreProperties>
</file>